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7F1B" w14:textId="77777777" w:rsidR="00D43255" w:rsidRPr="00A74D73" w:rsidRDefault="00D43255" w:rsidP="00A74D73">
      <w:pPr>
        <w:pStyle w:val="Sansinterligne"/>
      </w:pPr>
    </w:p>
    <w:p w14:paraId="529FF01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1A233" wp14:editId="1EE84C4E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3DE2" w14:textId="77777777" w:rsidR="00DF29F5" w:rsidRPr="00575D99" w:rsidRDefault="007F4E5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052AC213" w14:textId="77777777" w:rsidR="00DF29F5" w:rsidRPr="00575D99" w:rsidRDefault="007F4E5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54641001" w14:textId="77777777" w:rsidR="00DF29F5" w:rsidRPr="00575D99" w:rsidRDefault="007F4E5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1A2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6B83DE2" w14:textId="77777777" w:rsidR="00DF29F5" w:rsidRPr="00575D99" w:rsidRDefault="007F4E5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052AC213" w14:textId="77777777" w:rsidR="00DF29F5" w:rsidRPr="00575D99" w:rsidRDefault="007F4E5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54641001" w14:textId="77777777" w:rsidR="00DF29F5" w:rsidRPr="00575D99" w:rsidRDefault="007F4E5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414A4" wp14:editId="0D58BC4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5305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414A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2CA5305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CC9C46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380477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B423B82" w14:textId="2D0B7036" w:rsidR="00CA0BBA" w:rsidRDefault="00C46E6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BF4CB" wp14:editId="540249C4">
                <wp:simplePos x="0" y="0"/>
                <wp:positionH relativeFrom="column">
                  <wp:posOffset>889000</wp:posOffset>
                </wp:positionH>
                <wp:positionV relativeFrom="paragraph">
                  <wp:posOffset>3276600</wp:posOffset>
                </wp:positionV>
                <wp:extent cx="8496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DAD3" w14:textId="64AFB3FA" w:rsidR="00DF29F5" w:rsidRPr="00A74D73" w:rsidRDefault="00A74D7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 cartons</w:t>
                            </w:r>
                            <w:r w:rsidR="00DF29F5" w:rsidRPr="00A74D7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E2174C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1D3A5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4ACC125" w14:textId="2ABDE525" w:rsidR="00C46E6A" w:rsidRPr="00A74D73" w:rsidRDefault="00C46E6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A74D73">
                              <w:rPr>
                                <w:rFonts w:ascii="Arial" w:hAnsi="Arial" w:cs="Arial"/>
                                <w:sz w:val="52"/>
                              </w:rPr>
                              <w:t xml:space="preserve">… caisses bois </w:t>
                            </w:r>
                            <w:r w:rsidR="00F05035">
                              <w:rPr>
                                <w:rFonts w:ascii="Arial" w:hAnsi="Arial" w:cs="Arial"/>
                                <w:sz w:val="52"/>
                              </w:rPr>
                              <w:t>x</w:t>
                            </w:r>
                            <w:r w:rsidRPr="00A74D73">
                              <w:rPr>
                                <w:rFonts w:ascii="Arial" w:hAnsi="Arial" w:cs="Arial"/>
                                <w:sz w:val="52"/>
                              </w:rPr>
                              <w:t xml:space="preserve"> 6 b</w:t>
                            </w:r>
                            <w:r w:rsidR="00F05035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  <w:r w:rsidR="00E2174C">
                              <w:rPr>
                                <w:rFonts w:ascii="Arial" w:hAnsi="Arial" w:cs="Arial"/>
                                <w:sz w:val="52"/>
                              </w:rPr>
                              <w:t> </w:t>
                            </w:r>
                          </w:p>
                          <w:p w14:paraId="727A60A3" w14:textId="67D4E6D0" w:rsidR="00DF29F5" w:rsidRPr="00A74D73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A74D7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D3A5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A74D73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1D3A56">
                              <w:rPr>
                                <w:rFonts w:ascii="Arial" w:hAnsi="Arial" w:cs="Arial"/>
                                <w:sz w:val="52"/>
                              </w:rPr>
                              <w:t xml:space="preserve"> … </w:t>
                            </w:r>
                            <w:r w:rsidR="00575D99" w:rsidRPr="00A74D73">
                              <w:rPr>
                                <w:rFonts w:ascii="Arial" w:hAnsi="Arial" w:cs="Arial"/>
                                <w:sz w:val="52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BF4CB" id="_x0000_s1028" type="#_x0000_t202" style="position:absolute;margin-left:70pt;margin-top:258pt;width:66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" filled="f" stroked="f">
                <v:textbox style="mso-fit-shape-to-text:t">
                  <w:txbxContent>
                    <w:p w14:paraId="640DDAD3" w14:textId="64AFB3FA" w:rsidR="00DF29F5" w:rsidRPr="00A74D73" w:rsidRDefault="00A74D7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 cartons</w:t>
                      </w:r>
                      <w:r w:rsidR="00DF29F5" w:rsidRPr="00A74D73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E2174C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1D3A5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4ACC125" w14:textId="2ABDE525" w:rsidR="00C46E6A" w:rsidRPr="00A74D73" w:rsidRDefault="00C46E6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A74D73">
                        <w:rPr>
                          <w:rFonts w:ascii="Arial" w:hAnsi="Arial" w:cs="Arial"/>
                          <w:sz w:val="52"/>
                        </w:rPr>
                        <w:t xml:space="preserve">… caisses bois </w:t>
                      </w:r>
                      <w:r w:rsidR="00F05035">
                        <w:rPr>
                          <w:rFonts w:ascii="Arial" w:hAnsi="Arial" w:cs="Arial"/>
                          <w:sz w:val="52"/>
                        </w:rPr>
                        <w:t>x</w:t>
                      </w:r>
                      <w:r w:rsidRPr="00A74D73">
                        <w:rPr>
                          <w:rFonts w:ascii="Arial" w:hAnsi="Arial" w:cs="Arial"/>
                          <w:sz w:val="52"/>
                        </w:rPr>
                        <w:t xml:space="preserve"> 6 b</w:t>
                      </w:r>
                      <w:r w:rsidR="00F05035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  <w:r w:rsidR="00E2174C">
                        <w:rPr>
                          <w:rFonts w:ascii="Arial" w:hAnsi="Arial" w:cs="Arial"/>
                          <w:sz w:val="52"/>
                        </w:rPr>
                        <w:t> </w:t>
                      </w:r>
                    </w:p>
                    <w:p w14:paraId="727A60A3" w14:textId="67D4E6D0" w:rsidR="00DF29F5" w:rsidRPr="00A74D73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A74D7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D3A5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A74D73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1D3A56">
                        <w:rPr>
                          <w:rFonts w:ascii="Arial" w:hAnsi="Arial" w:cs="Arial"/>
                          <w:sz w:val="52"/>
                        </w:rPr>
                        <w:t xml:space="preserve"> … </w:t>
                      </w:r>
                      <w:r w:rsidR="00575D99" w:rsidRPr="00A74D73">
                        <w:rPr>
                          <w:rFonts w:ascii="Arial" w:hAnsi="Arial" w:cs="Arial"/>
                          <w:sz w:val="52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EB818" wp14:editId="6119308E">
                <wp:simplePos x="0" y="0"/>
                <wp:positionH relativeFrom="column">
                  <wp:posOffset>90170</wp:posOffset>
                </wp:positionH>
                <wp:positionV relativeFrom="paragraph">
                  <wp:posOffset>314960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4B8A3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248pt" to="842.6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AnudiNkAAAALAQAADwAAAGRycy9kb3ducmV2&#10;LnhtbExPQWrDMBC8F/oHsYFeTCLXdUzqWA7FkAc0yQMUa2ObSitjKYn7+26g0B5ndmZ2ptrNzoob&#10;TmHwpOB1lYJAar0ZqFNwOu6XGxAhajLaekIF3xhgVz8/Vbo0/k6feDvETnAIhVIr6GMcSylD26PT&#10;YeVHJL5d/OR0ZDh10kz6zuHOyixNC+n0QPyh1yM2PbZfh6vjGk1zSgLu7VtybC9JPq8zG0alXhbz&#10;xxZExDn+ieFRnz1Qc6ezv5IJwjLOM1YqyN8L3vQQFJs1U+dfStaV/L+h/gE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ACe52I2QAAAAsBAAAPAAAAAAAAAAAAAAAAABIEAABkcnMvZG93&#10;bnJldi54bWxQSwUGAAAAAAQABADzAAAAGAUAAAAA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8AE80" wp14:editId="30FB2D8E">
                <wp:simplePos x="0" y="0"/>
                <wp:positionH relativeFrom="column">
                  <wp:posOffset>442595</wp:posOffset>
                </wp:positionH>
                <wp:positionV relativeFrom="paragraph">
                  <wp:posOffset>159575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62EE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8AE80" id="_x0000_s1029" type="#_x0000_t202" style="position:absolute;margin-left:34.85pt;margin-top:125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IRY9mOAAAAAKAQAADwAA&#10;AAAAAAAAAAAAAABaBAAAZHJzL2Rvd25yZXYueG1sUEsFBgAAAAAEAAQA8wAAAGcFAAAAAA==&#10;" filled="f" stroked="f">
                <v:textbox style="mso-fit-shape-to-text:t">
                  <w:txbxContent>
                    <w:p w14:paraId="5FDE62EE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F7E3F" wp14:editId="006B12AE">
                <wp:simplePos x="0" y="0"/>
                <wp:positionH relativeFrom="column">
                  <wp:posOffset>1987550</wp:posOffset>
                </wp:positionH>
                <wp:positionV relativeFrom="paragraph">
                  <wp:posOffset>159893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F719" w14:textId="77777777" w:rsidR="00385A3B" w:rsidRPr="0009621F" w:rsidRDefault="004E51BF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UBY RED FINE WINES</w:t>
                            </w:r>
                          </w:p>
                          <w:p w14:paraId="5172466F" w14:textId="77777777" w:rsidR="00DF29F5" w:rsidRPr="00A74D73" w:rsidRDefault="004E51B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74D7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HANG</w:t>
                            </w:r>
                            <w:r w:rsidR="004527A8" w:rsidRPr="00A74D7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</w:t>
                            </w:r>
                            <w:r w:rsidRPr="00A74D7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AÏ - </w:t>
                            </w:r>
                            <w:r w:rsidR="002B144E" w:rsidRPr="00A74D7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F7E3F" id="_x0000_s1030" type="#_x0000_t202" style="position:absolute;margin-left:156.5pt;margin-top:125.9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E4+f53gAAAADAEAAA8AAAAA&#10;AAAAAAAAAAAAWAQAAGRycy9kb3ducmV2LnhtbFBLBQYAAAAABAAEAPMAAABlBQAAAAA=&#10;" filled="f" stroked="f">
                <v:textbox style="mso-fit-shape-to-text:t">
                  <w:txbxContent>
                    <w:p w14:paraId="44F6F719" w14:textId="77777777" w:rsidR="00385A3B" w:rsidRPr="0009621F" w:rsidRDefault="004E51BF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UBY RED FINE WINES</w:t>
                      </w:r>
                    </w:p>
                    <w:p w14:paraId="5172466F" w14:textId="77777777" w:rsidR="00DF29F5" w:rsidRPr="00A74D73" w:rsidRDefault="004E51B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A74D7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HANG</w:t>
                      </w:r>
                      <w:r w:rsidR="004527A8" w:rsidRPr="00A74D7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</w:t>
                      </w:r>
                      <w:r w:rsidRPr="00A74D7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AÏ - </w:t>
                      </w:r>
                      <w:r w:rsidR="002B144E" w:rsidRPr="00A74D7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1D3A56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1D3A56"/>
    <w:rsid w:val="00242DC7"/>
    <w:rsid w:val="002B144E"/>
    <w:rsid w:val="00385A3B"/>
    <w:rsid w:val="00413087"/>
    <w:rsid w:val="004527A8"/>
    <w:rsid w:val="004E51BF"/>
    <w:rsid w:val="00575D99"/>
    <w:rsid w:val="006A4509"/>
    <w:rsid w:val="007D440E"/>
    <w:rsid w:val="007F4E53"/>
    <w:rsid w:val="009F5242"/>
    <w:rsid w:val="00A74D73"/>
    <w:rsid w:val="00C46E6A"/>
    <w:rsid w:val="00C95551"/>
    <w:rsid w:val="00CA0BBA"/>
    <w:rsid w:val="00D43255"/>
    <w:rsid w:val="00DF29F5"/>
    <w:rsid w:val="00DF2EB0"/>
    <w:rsid w:val="00E2174C"/>
    <w:rsid w:val="00E96822"/>
    <w:rsid w:val="00EE27BC"/>
    <w:rsid w:val="00F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57F4"/>
  <w15:docId w15:val="{EDA826F5-E1FB-4B81-BE6E-50E3F377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74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F8F5-30E8-4CCF-B620-F0F131A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5-04-03T07:44:00Z</cp:lastPrinted>
  <dcterms:created xsi:type="dcterms:W3CDTF">2018-07-12T08:38:00Z</dcterms:created>
  <dcterms:modified xsi:type="dcterms:W3CDTF">2025-04-03T07:52:00Z</dcterms:modified>
</cp:coreProperties>
</file>